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7" w:rsidRDefault="004F441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D756F">
                    <w:tc>
                      <w:tcPr>
                        <w:tcW w:w="5103" w:type="dxa"/>
                        <w:gridSpan w:val="2"/>
                      </w:tcPr>
                      <w:p w:rsidR="003D756F" w:rsidRDefault="003D756F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D756F">
                    <w:tc>
                      <w:tcPr>
                        <w:tcW w:w="2580" w:type="dxa"/>
                      </w:tcPr>
                      <w:p w:rsidR="003D756F" w:rsidRDefault="00C67A65" w:rsidP="00AE732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2</w:t>
                        </w:r>
                        <w:r w:rsidR="003D756F">
                          <w:rPr>
                            <w:color w:val="000000"/>
                          </w:rPr>
                          <w:t>.07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D756F" w:rsidRDefault="003D756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346C38">
                          <w:t>116</w:t>
                        </w:r>
                      </w:p>
                      <w:p w:rsidR="003D756F" w:rsidRDefault="003D756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3D756F" w:rsidRDefault="003D756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 w:rsidR="003D756F" w:rsidRDefault="003D756F"/>
              </w:txbxContent>
            </v:textbox>
            <w10:wrap anchorx="page" anchory="page"/>
          </v:shape>
        </w:pict>
      </w:r>
    </w:p>
    <w:p w:rsidR="004E4C37" w:rsidRDefault="004E4C37">
      <w:pPr>
        <w:pStyle w:val="1"/>
      </w:pPr>
    </w:p>
    <w:p w:rsidR="004E4C37" w:rsidRDefault="0037782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C67A65">
        <w:rPr>
          <w:rFonts w:ascii="Times New Roman" w:hAnsi="Times New Roman"/>
          <w:sz w:val="28"/>
          <w:szCs w:val="28"/>
        </w:rPr>
        <w:t>13</w:t>
      </w:r>
      <w:r w:rsidR="00AE7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F6A65">
        <w:rPr>
          <w:rFonts w:ascii="Times New Roman" w:hAnsi="Times New Roman"/>
          <w:sz w:val="28"/>
          <w:szCs w:val="28"/>
        </w:rPr>
        <w:t>1</w:t>
      </w:r>
      <w:r w:rsidR="00C67A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AE732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2021 года</w:t>
      </w:r>
    </w:p>
    <w:p w:rsidR="0061638A" w:rsidRPr="00E659D3" w:rsidRDefault="00377828">
      <w:pPr>
        <w:ind w:right="-568" w:firstLine="426"/>
        <w:jc w:val="both"/>
      </w:pPr>
      <w:r w:rsidRPr="00E659D3">
        <w:t xml:space="preserve">За прошедшую неделю </w:t>
      </w:r>
      <w:r w:rsidR="000E501A" w:rsidRPr="00E659D3">
        <w:t xml:space="preserve">яйца куриные </w:t>
      </w:r>
      <w:r w:rsidR="00423679" w:rsidRPr="00E659D3">
        <w:t>подорожал</w:t>
      </w:r>
      <w:r w:rsidR="000E501A" w:rsidRPr="00E659D3">
        <w:t xml:space="preserve">и в среднем </w:t>
      </w:r>
      <w:r w:rsidR="00B97E71" w:rsidRPr="00E659D3">
        <w:t xml:space="preserve">на </w:t>
      </w:r>
      <w:r w:rsidR="000E501A" w:rsidRPr="00E659D3">
        <w:t>1,0</w:t>
      </w:r>
      <w:r w:rsidR="00423679" w:rsidRPr="00E659D3">
        <w:t xml:space="preserve">%, </w:t>
      </w:r>
      <w:r w:rsidR="000E501A" w:rsidRPr="00E659D3">
        <w:t xml:space="preserve">хлеб пшеничный </w:t>
      </w:r>
      <w:r w:rsidR="00423679" w:rsidRPr="00E659D3">
        <w:t xml:space="preserve">- на </w:t>
      </w:r>
      <w:r w:rsidR="00B97E71" w:rsidRPr="00E659D3">
        <w:t>0,</w:t>
      </w:r>
      <w:r w:rsidR="000E501A" w:rsidRPr="00E659D3">
        <w:t>9</w:t>
      </w:r>
      <w:r w:rsidR="008E6349" w:rsidRPr="00E659D3">
        <w:t>%</w:t>
      </w:r>
      <w:r w:rsidR="000E501A" w:rsidRPr="00E659D3">
        <w:t>, молоко стерилизованное - на 0,6%, колбаса полукопченая - на 0,2%</w:t>
      </w:r>
      <w:r w:rsidR="00423679" w:rsidRPr="00E659D3">
        <w:t>.</w:t>
      </w:r>
      <w:r w:rsidR="00575C46" w:rsidRPr="00E659D3">
        <w:t xml:space="preserve"> В то же время</w:t>
      </w:r>
      <w:r w:rsidR="008E6349" w:rsidRPr="00E659D3">
        <w:t xml:space="preserve"> </w:t>
      </w:r>
      <w:r w:rsidR="0061638A" w:rsidRPr="00E659D3">
        <w:t xml:space="preserve">мясо кур </w:t>
      </w:r>
      <w:r w:rsidR="008E6349" w:rsidRPr="00E659D3">
        <w:t>стал</w:t>
      </w:r>
      <w:r w:rsidR="0061638A" w:rsidRPr="00E659D3">
        <w:t>о</w:t>
      </w:r>
      <w:r w:rsidR="008E6349" w:rsidRPr="00E659D3">
        <w:t xml:space="preserve"> дешевле на </w:t>
      </w:r>
      <w:r w:rsidR="0061638A" w:rsidRPr="00E659D3">
        <w:t>1,8</w:t>
      </w:r>
      <w:r w:rsidR="008E6349" w:rsidRPr="00E659D3">
        <w:t>%</w:t>
      </w:r>
      <w:r w:rsidR="0061638A" w:rsidRPr="00E659D3">
        <w:t xml:space="preserve">. </w:t>
      </w:r>
    </w:p>
    <w:p w:rsidR="004E4C37" w:rsidRPr="00E659D3" w:rsidRDefault="00377828">
      <w:pPr>
        <w:ind w:right="-568" w:firstLine="426"/>
        <w:jc w:val="both"/>
        <w:rPr>
          <w:spacing w:val="-4"/>
        </w:rPr>
      </w:pPr>
      <w:r w:rsidRPr="00E659D3">
        <w:rPr>
          <w:spacing w:val="-4"/>
        </w:rPr>
        <w:t>Из плодовоовощной продукции</w:t>
      </w:r>
      <w:r w:rsidR="00353FA5" w:rsidRPr="00E659D3">
        <w:rPr>
          <w:spacing w:val="-4"/>
        </w:rPr>
        <w:t xml:space="preserve"> цены на</w:t>
      </w:r>
      <w:r w:rsidR="000D7BD8" w:rsidRPr="00E659D3">
        <w:rPr>
          <w:spacing w:val="-4"/>
        </w:rPr>
        <w:t xml:space="preserve"> </w:t>
      </w:r>
      <w:r w:rsidR="00F7790D" w:rsidRPr="00E659D3">
        <w:rPr>
          <w:spacing w:val="-4"/>
        </w:rPr>
        <w:t>капусту</w:t>
      </w:r>
      <w:r w:rsidRPr="00E659D3">
        <w:rPr>
          <w:spacing w:val="-4"/>
        </w:rPr>
        <w:t xml:space="preserve"> </w:t>
      </w:r>
      <w:r w:rsidR="00821E16">
        <w:rPr>
          <w:spacing w:val="-4"/>
        </w:rPr>
        <w:t xml:space="preserve">белокочанную </w:t>
      </w:r>
      <w:r w:rsidR="00353FA5" w:rsidRPr="00E659D3">
        <w:rPr>
          <w:spacing w:val="-4"/>
        </w:rPr>
        <w:t>выросли</w:t>
      </w:r>
      <w:r w:rsidRPr="00E659D3">
        <w:rPr>
          <w:spacing w:val="-4"/>
        </w:rPr>
        <w:t xml:space="preserve"> на </w:t>
      </w:r>
      <w:r w:rsidR="00522019" w:rsidRPr="00E659D3">
        <w:rPr>
          <w:spacing w:val="-4"/>
        </w:rPr>
        <w:t>4</w:t>
      </w:r>
      <w:r w:rsidR="00F7790D" w:rsidRPr="00E659D3">
        <w:rPr>
          <w:spacing w:val="-4"/>
        </w:rPr>
        <w:t>,0</w:t>
      </w:r>
      <w:r w:rsidRPr="00E659D3">
        <w:rPr>
          <w:spacing w:val="-4"/>
        </w:rPr>
        <w:t>%. В</w:t>
      </w:r>
      <w:r w:rsidR="000D7BD8" w:rsidRPr="00E659D3">
        <w:rPr>
          <w:spacing w:val="-4"/>
        </w:rPr>
        <w:t xml:space="preserve">месте с тем </w:t>
      </w:r>
      <w:r w:rsidR="00522019" w:rsidRPr="00E659D3">
        <w:rPr>
          <w:spacing w:val="-4"/>
        </w:rPr>
        <w:t xml:space="preserve">морковь подешевела на 9,9%, </w:t>
      </w:r>
      <w:r w:rsidR="000D7BD8" w:rsidRPr="00E659D3">
        <w:rPr>
          <w:spacing w:val="-4"/>
        </w:rPr>
        <w:t>помидоры</w:t>
      </w:r>
      <w:r w:rsidRPr="00E659D3">
        <w:rPr>
          <w:spacing w:val="-4"/>
        </w:rPr>
        <w:t xml:space="preserve"> </w:t>
      </w:r>
      <w:r w:rsidR="00522019" w:rsidRPr="00E659D3">
        <w:rPr>
          <w:spacing w:val="-4"/>
        </w:rPr>
        <w:t xml:space="preserve">- </w:t>
      </w:r>
      <w:r w:rsidRPr="00E659D3">
        <w:rPr>
          <w:spacing w:val="-4"/>
        </w:rPr>
        <w:t xml:space="preserve">на </w:t>
      </w:r>
      <w:r w:rsidR="00522019" w:rsidRPr="00E659D3">
        <w:rPr>
          <w:spacing w:val="-4"/>
        </w:rPr>
        <w:t>4,2</w:t>
      </w:r>
      <w:r w:rsidR="000D7BD8" w:rsidRPr="00E659D3">
        <w:rPr>
          <w:spacing w:val="-4"/>
        </w:rPr>
        <w:t>%,</w:t>
      </w:r>
      <w:r w:rsidRPr="00E659D3">
        <w:rPr>
          <w:spacing w:val="-4"/>
        </w:rPr>
        <w:t xml:space="preserve"> </w:t>
      </w:r>
      <w:r w:rsidR="00522019" w:rsidRPr="00E659D3">
        <w:rPr>
          <w:spacing w:val="-4"/>
        </w:rPr>
        <w:t xml:space="preserve">картофель </w:t>
      </w:r>
      <w:r w:rsidRPr="00E659D3">
        <w:rPr>
          <w:spacing w:val="-4"/>
        </w:rPr>
        <w:t xml:space="preserve">- на </w:t>
      </w:r>
      <w:r w:rsidR="00522019" w:rsidRPr="00E659D3">
        <w:rPr>
          <w:spacing w:val="-4"/>
        </w:rPr>
        <w:t>3,0</w:t>
      </w:r>
      <w:r w:rsidR="00805DF8" w:rsidRPr="00E659D3">
        <w:rPr>
          <w:spacing w:val="-4"/>
        </w:rPr>
        <w:t>%,</w:t>
      </w:r>
      <w:r w:rsidR="00F7790D" w:rsidRPr="00E659D3">
        <w:rPr>
          <w:spacing w:val="-4"/>
        </w:rPr>
        <w:t xml:space="preserve"> </w:t>
      </w:r>
      <w:r w:rsidR="00522019" w:rsidRPr="00E659D3">
        <w:rPr>
          <w:spacing w:val="-4"/>
        </w:rPr>
        <w:t xml:space="preserve">огурцы </w:t>
      </w:r>
      <w:r w:rsidR="00F7790D" w:rsidRPr="00E659D3">
        <w:rPr>
          <w:spacing w:val="-4"/>
        </w:rPr>
        <w:t xml:space="preserve">- на </w:t>
      </w:r>
      <w:r w:rsidR="00522019" w:rsidRPr="00E659D3">
        <w:rPr>
          <w:spacing w:val="-4"/>
        </w:rPr>
        <w:t>0,6</w:t>
      </w:r>
      <w:r w:rsidR="00F7790D" w:rsidRPr="00E659D3">
        <w:rPr>
          <w:spacing w:val="-4"/>
        </w:rPr>
        <w:t>%.</w:t>
      </w:r>
    </w:p>
    <w:p w:rsidR="00663C92" w:rsidRPr="00E659D3" w:rsidRDefault="00377828" w:rsidP="000D7BD8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 w:rsidRPr="00E659D3">
        <w:rPr>
          <w:spacing w:val="-4"/>
          <w:sz w:val="20"/>
          <w:szCs w:val="20"/>
        </w:rPr>
        <w:t xml:space="preserve">Из </w:t>
      </w:r>
      <w:r w:rsidR="00353FA5" w:rsidRPr="00E659D3">
        <w:rPr>
          <w:spacing w:val="-4"/>
          <w:sz w:val="20"/>
          <w:szCs w:val="20"/>
        </w:rPr>
        <w:t xml:space="preserve">наблюдаемых </w:t>
      </w:r>
      <w:r w:rsidRPr="00E659D3">
        <w:rPr>
          <w:spacing w:val="-4"/>
          <w:sz w:val="20"/>
          <w:szCs w:val="20"/>
        </w:rPr>
        <w:t xml:space="preserve">непродовольственных товаров </w:t>
      </w:r>
      <w:r w:rsidR="000C0650" w:rsidRPr="00E659D3">
        <w:rPr>
          <w:spacing w:val="-4"/>
          <w:sz w:val="20"/>
          <w:szCs w:val="20"/>
        </w:rPr>
        <w:t>телевизоры</w:t>
      </w:r>
      <w:r w:rsidR="000D7BD8" w:rsidRPr="00E659D3">
        <w:rPr>
          <w:spacing w:val="-4"/>
          <w:sz w:val="20"/>
          <w:szCs w:val="20"/>
        </w:rPr>
        <w:t xml:space="preserve"> подорожал</w:t>
      </w:r>
      <w:r w:rsidR="000C0650" w:rsidRPr="00E659D3">
        <w:rPr>
          <w:spacing w:val="-4"/>
          <w:sz w:val="20"/>
          <w:szCs w:val="20"/>
        </w:rPr>
        <w:t>и</w:t>
      </w:r>
      <w:r w:rsidRPr="00E659D3">
        <w:rPr>
          <w:spacing w:val="-4"/>
          <w:sz w:val="20"/>
          <w:szCs w:val="20"/>
        </w:rPr>
        <w:t xml:space="preserve"> на </w:t>
      </w:r>
      <w:r w:rsidR="000C0650" w:rsidRPr="00E659D3">
        <w:rPr>
          <w:spacing w:val="-4"/>
          <w:sz w:val="20"/>
          <w:szCs w:val="20"/>
        </w:rPr>
        <w:t>6,4</w:t>
      </w:r>
      <w:r w:rsidR="00C5541F" w:rsidRPr="00E659D3">
        <w:rPr>
          <w:spacing w:val="-4"/>
          <w:sz w:val="20"/>
          <w:szCs w:val="20"/>
        </w:rPr>
        <w:t xml:space="preserve">%. </w:t>
      </w:r>
    </w:p>
    <w:p w:rsidR="0001197E" w:rsidRPr="00E659D3" w:rsidRDefault="00377828" w:rsidP="000D7BD8">
      <w:pPr>
        <w:pStyle w:val="a9"/>
        <w:spacing w:before="0" w:beforeAutospacing="0" w:after="0" w:afterAutospacing="0"/>
        <w:ind w:right="-568" w:firstLine="426"/>
        <w:jc w:val="both"/>
        <w:rPr>
          <w:sz w:val="20"/>
          <w:szCs w:val="20"/>
        </w:rPr>
      </w:pPr>
      <w:r w:rsidRPr="00E659D3">
        <w:rPr>
          <w:sz w:val="20"/>
          <w:szCs w:val="20"/>
        </w:rPr>
        <w:t xml:space="preserve">В группе наблюдаемых медикаментов выросли цены на </w:t>
      </w:r>
      <w:proofErr w:type="spellStart"/>
      <w:r w:rsidR="00663C92" w:rsidRPr="00E659D3">
        <w:rPr>
          <w:sz w:val="20"/>
          <w:szCs w:val="20"/>
        </w:rPr>
        <w:t>левомеколь</w:t>
      </w:r>
      <w:proofErr w:type="spellEnd"/>
      <w:r w:rsidR="00663C92" w:rsidRPr="00E659D3">
        <w:rPr>
          <w:sz w:val="20"/>
          <w:szCs w:val="20"/>
        </w:rPr>
        <w:t xml:space="preserve"> на 1,1%, </w:t>
      </w:r>
      <w:proofErr w:type="spellStart"/>
      <w:r w:rsidR="00B429CB" w:rsidRPr="00E659D3">
        <w:rPr>
          <w:sz w:val="20"/>
          <w:szCs w:val="20"/>
        </w:rPr>
        <w:t>бромгексин</w:t>
      </w:r>
      <w:proofErr w:type="spellEnd"/>
      <w:r w:rsidR="00FB16D2" w:rsidRPr="00E659D3">
        <w:rPr>
          <w:sz w:val="20"/>
          <w:szCs w:val="20"/>
        </w:rPr>
        <w:t xml:space="preserve"> </w:t>
      </w:r>
      <w:r w:rsidRPr="00E659D3">
        <w:rPr>
          <w:sz w:val="20"/>
          <w:szCs w:val="20"/>
        </w:rPr>
        <w:t xml:space="preserve">- на </w:t>
      </w:r>
      <w:r w:rsidR="00663C92" w:rsidRPr="00E659D3">
        <w:rPr>
          <w:sz w:val="20"/>
          <w:szCs w:val="20"/>
        </w:rPr>
        <w:t>0,7</w:t>
      </w:r>
      <w:r w:rsidRPr="00E659D3">
        <w:rPr>
          <w:sz w:val="20"/>
          <w:szCs w:val="20"/>
        </w:rPr>
        <w:t>%</w:t>
      </w:r>
      <w:r w:rsidR="00663C92" w:rsidRPr="00E659D3">
        <w:rPr>
          <w:sz w:val="20"/>
          <w:szCs w:val="20"/>
        </w:rPr>
        <w:t xml:space="preserve">. </w:t>
      </w:r>
      <w:r w:rsidRPr="00E659D3">
        <w:rPr>
          <w:sz w:val="20"/>
          <w:szCs w:val="20"/>
        </w:rPr>
        <w:t xml:space="preserve">При этом </w:t>
      </w:r>
      <w:r w:rsidR="0001197E" w:rsidRPr="00E659D3">
        <w:rPr>
          <w:sz w:val="20"/>
          <w:szCs w:val="20"/>
        </w:rPr>
        <w:t>снижение цен было отмечено</w:t>
      </w:r>
      <w:r w:rsidRPr="00E659D3">
        <w:rPr>
          <w:sz w:val="20"/>
          <w:szCs w:val="20"/>
        </w:rPr>
        <w:t xml:space="preserve"> на </w:t>
      </w:r>
      <w:proofErr w:type="spellStart"/>
      <w:r w:rsidR="00663C92" w:rsidRPr="00E659D3">
        <w:rPr>
          <w:sz w:val="20"/>
          <w:szCs w:val="20"/>
        </w:rPr>
        <w:t>аллохол</w:t>
      </w:r>
      <w:proofErr w:type="spellEnd"/>
      <w:r w:rsidR="00663C92" w:rsidRPr="00E659D3">
        <w:rPr>
          <w:sz w:val="20"/>
          <w:szCs w:val="20"/>
        </w:rPr>
        <w:t xml:space="preserve"> на 1,0%, </w:t>
      </w:r>
      <w:proofErr w:type="spellStart"/>
      <w:r w:rsidR="00663C92" w:rsidRPr="00E659D3">
        <w:rPr>
          <w:snapToGrid w:val="0"/>
          <w:sz w:val="20"/>
        </w:rPr>
        <w:t>метамизол</w:t>
      </w:r>
      <w:proofErr w:type="spellEnd"/>
      <w:r w:rsidR="00663C92" w:rsidRPr="00E659D3">
        <w:rPr>
          <w:snapToGrid w:val="0"/>
          <w:sz w:val="20"/>
        </w:rPr>
        <w:t xml:space="preserve"> натрия (анальгин отечественный) и </w:t>
      </w:r>
      <w:proofErr w:type="spellStart"/>
      <w:r w:rsidR="00663C92" w:rsidRPr="00E659D3">
        <w:rPr>
          <w:snapToGrid w:val="0"/>
          <w:sz w:val="20"/>
        </w:rPr>
        <w:t>нимесулид</w:t>
      </w:r>
      <w:proofErr w:type="spellEnd"/>
      <w:r w:rsidR="0001197E" w:rsidRPr="00E659D3">
        <w:rPr>
          <w:sz w:val="20"/>
          <w:szCs w:val="20"/>
        </w:rPr>
        <w:t xml:space="preserve"> </w:t>
      </w:r>
      <w:r w:rsidR="00DA08CE" w:rsidRPr="00E659D3">
        <w:rPr>
          <w:sz w:val="20"/>
          <w:szCs w:val="20"/>
        </w:rPr>
        <w:t>-</w:t>
      </w:r>
      <w:r w:rsidR="0001197E" w:rsidRPr="00E659D3">
        <w:rPr>
          <w:sz w:val="20"/>
          <w:szCs w:val="20"/>
        </w:rPr>
        <w:t xml:space="preserve"> на 0,</w:t>
      </w:r>
      <w:r w:rsidR="00663C92" w:rsidRPr="00E659D3">
        <w:rPr>
          <w:sz w:val="20"/>
          <w:szCs w:val="20"/>
        </w:rPr>
        <w:t>6</w:t>
      </w:r>
      <w:r w:rsidR="0001197E" w:rsidRPr="00E659D3">
        <w:rPr>
          <w:sz w:val="20"/>
          <w:szCs w:val="20"/>
        </w:rPr>
        <w:t>%</w:t>
      </w:r>
      <w:r w:rsidR="00663C92" w:rsidRPr="00E659D3">
        <w:rPr>
          <w:sz w:val="20"/>
          <w:szCs w:val="20"/>
        </w:rPr>
        <w:t xml:space="preserve">, валидол - на 0,5%, комбинированные анальгетики - </w:t>
      </w:r>
      <w:proofErr w:type="gramStart"/>
      <w:r w:rsidR="00663C92" w:rsidRPr="00E659D3">
        <w:rPr>
          <w:sz w:val="20"/>
          <w:szCs w:val="20"/>
        </w:rPr>
        <w:t>на</w:t>
      </w:r>
      <w:proofErr w:type="gramEnd"/>
      <w:r w:rsidR="00663C92" w:rsidRPr="00E659D3">
        <w:rPr>
          <w:sz w:val="20"/>
          <w:szCs w:val="20"/>
        </w:rPr>
        <w:t xml:space="preserve"> 0,3%.</w:t>
      </w:r>
    </w:p>
    <w:p w:rsidR="00C97538" w:rsidRPr="00E659D3" w:rsidRDefault="005B0603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E659D3">
        <w:rPr>
          <w:spacing w:val="-4"/>
          <w:sz w:val="20"/>
          <w:szCs w:val="20"/>
        </w:rPr>
        <w:t>Цены на б</w:t>
      </w:r>
      <w:r w:rsidR="00377828" w:rsidRPr="00E659D3">
        <w:rPr>
          <w:spacing w:val="-4"/>
          <w:sz w:val="20"/>
          <w:szCs w:val="20"/>
        </w:rPr>
        <w:t xml:space="preserve">ензин автомобильный </w:t>
      </w:r>
      <w:r w:rsidR="006559D3" w:rsidRPr="00E659D3">
        <w:rPr>
          <w:spacing w:val="-4"/>
          <w:sz w:val="20"/>
          <w:szCs w:val="20"/>
        </w:rPr>
        <w:t xml:space="preserve">и </w:t>
      </w:r>
      <w:r w:rsidR="00377828" w:rsidRPr="00E659D3">
        <w:rPr>
          <w:spacing w:val="-4"/>
          <w:sz w:val="20"/>
          <w:szCs w:val="20"/>
        </w:rPr>
        <w:t xml:space="preserve">дизельное топливо </w:t>
      </w:r>
      <w:r w:rsidRPr="00E659D3">
        <w:rPr>
          <w:spacing w:val="-4"/>
          <w:sz w:val="20"/>
          <w:szCs w:val="20"/>
        </w:rPr>
        <w:t>не изменились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8"/>
        <w:gridCol w:w="1417"/>
        <w:gridCol w:w="1418"/>
        <w:gridCol w:w="1417"/>
      </w:tblGrid>
      <w:tr w:rsidR="008F6A65" w:rsidRPr="00E659D3" w:rsidTr="000D5DAD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6A65" w:rsidRPr="00E659D3" w:rsidRDefault="008F6A6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A65" w:rsidRPr="00E659D3" w:rsidRDefault="008F6A65">
            <w:pPr>
              <w:pStyle w:val="5-"/>
              <w:contextualSpacing/>
              <w:rPr>
                <w:sz w:val="20"/>
              </w:rPr>
            </w:pPr>
            <w:r w:rsidRPr="00E659D3">
              <w:rPr>
                <w:sz w:val="20"/>
              </w:rPr>
              <w:t xml:space="preserve">Июнь 2021 </w:t>
            </w:r>
            <w:proofErr w:type="gramStart"/>
            <w:r w:rsidRPr="00E659D3"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A65" w:rsidRPr="00E659D3" w:rsidRDefault="00141B21" w:rsidP="00AE732E">
            <w:pPr>
              <w:pStyle w:val="5-"/>
              <w:contextualSpacing/>
              <w:rPr>
                <w:sz w:val="20"/>
              </w:rPr>
            </w:pPr>
            <w:r w:rsidRPr="00E659D3">
              <w:rPr>
                <w:sz w:val="20"/>
              </w:rPr>
              <w:t>19</w:t>
            </w:r>
            <w:r w:rsidR="008F6A65" w:rsidRPr="00E659D3">
              <w:rPr>
                <w:sz w:val="20"/>
              </w:rPr>
              <w:t xml:space="preserve"> июля </w:t>
            </w:r>
            <w:proofErr w:type="gramStart"/>
            <w:r w:rsidR="008F6A65" w:rsidRPr="00E659D3">
              <w:rPr>
                <w:sz w:val="20"/>
              </w:rPr>
              <w:t>к</w:t>
            </w:r>
            <w:proofErr w:type="gramEnd"/>
          </w:p>
        </w:tc>
      </w:tr>
      <w:tr w:rsidR="009B4BE7" w:rsidRPr="00E659D3" w:rsidTr="000D5DAD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A65" w:rsidRPr="00E659D3" w:rsidRDefault="008F6A6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A65" w:rsidRPr="00E659D3" w:rsidRDefault="008F6A6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 w:rsidRPr="00E659D3">
              <w:rPr>
                <w:sz w:val="20"/>
              </w:rPr>
              <w:t>маю 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A65" w:rsidRPr="00E659D3" w:rsidRDefault="008F6A6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E659D3">
              <w:rPr>
                <w:sz w:val="20"/>
              </w:rPr>
              <w:t>декабрю 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A65" w:rsidRPr="00E659D3" w:rsidRDefault="00141B21" w:rsidP="0064330F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E659D3">
              <w:rPr>
                <w:sz w:val="20"/>
              </w:rPr>
              <w:t>12</w:t>
            </w:r>
            <w:r w:rsidR="008F6A65" w:rsidRPr="00E659D3">
              <w:rPr>
                <w:sz w:val="20"/>
              </w:rPr>
              <w:t xml:space="preserve"> июл</w:t>
            </w:r>
            <w:r w:rsidR="0064330F" w:rsidRPr="00E659D3">
              <w:rPr>
                <w:sz w:val="20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A65" w:rsidRPr="00E659D3" w:rsidRDefault="008F6A65" w:rsidP="00AE732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E659D3">
              <w:rPr>
                <w:sz w:val="20"/>
              </w:rPr>
              <w:t>28 июня</w:t>
            </w:r>
          </w:p>
        </w:tc>
      </w:tr>
      <w:tr w:rsidR="00EB4994" w:rsidTr="000D5DA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3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2</w:t>
            </w:r>
            <w:r w:rsidR="0098541A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8,9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8</w:t>
            </w:r>
            <w:r w:rsidR="0098541A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9,8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6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8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3</w:t>
            </w:r>
            <w:r w:rsidR="0098541A">
              <w:t>,</w:t>
            </w:r>
            <w:r>
              <w:t>5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0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9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9,5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0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2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9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4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5</w:t>
            </w:r>
            <w:r w:rsidR="0098541A">
              <w:t>,</w:t>
            </w:r>
            <w:r>
              <w:t>0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8,0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6</w:t>
            </w:r>
            <w:r w:rsidR="0098541A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8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86,5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6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8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8</w:t>
            </w:r>
            <w:r w:rsidR="0098541A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5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5,1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6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0</w:t>
            </w:r>
            <w:r w:rsidR="0098541A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8</w:t>
            </w:r>
            <w:r w:rsidR="0098541A">
              <w:t>,</w:t>
            </w:r>
            <w:r>
              <w:t>9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2,7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101</w:t>
            </w:r>
            <w:r w:rsidR="0098541A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9</w:t>
            </w:r>
            <w:r w:rsidR="0098541A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8</w:t>
            </w:r>
            <w:r w:rsidR="0098541A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EB4994" w:rsidP="0098541A">
            <w:pPr>
              <w:ind w:right="510"/>
              <w:jc w:val="right"/>
            </w:pPr>
            <w:r>
              <w:t>97</w:t>
            </w:r>
            <w:r w:rsidR="0098541A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87,8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81</w:t>
            </w:r>
            <w:r w:rsidR="007506C9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96,9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4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12</w:t>
            </w:r>
            <w:r w:rsidR="007506C9">
              <w:t>,</w:t>
            </w:r>
            <w:r>
              <w:t>5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41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6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4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275,7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0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1</w:t>
            </w:r>
            <w:r w:rsidR="007506C9">
              <w:t>,</w:t>
            </w:r>
            <w:r>
              <w:t>1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7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64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88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8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83,8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5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83</w:t>
            </w:r>
            <w:r w:rsidR="007506C9">
              <w:t>,</w:t>
            </w:r>
            <w:r>
              <w:t>5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1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8</w:t>
            </w:r>
            <w:r w:rsidR="007506C9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0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4</w:t>
            </w:r>
            <w:r w:rsidR="007506C9">
              <w:t>,</w:t>
            </w:r>
            <w:r>
              <w:t>1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6</w:t>
            </w:r>
            <w:r w:rsidR="007506C9">
              <w:t>,</w:t>
            </w:r>
            <w:r>
              <w:t>5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6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6</w:t>
            </w:r>
            <w:r w:rsidR="007506C9">
              <w:t>,</w:t>
            </w:r>
            <w:r>
              <w:t>6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9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1,2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4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1</w:t>
            </w:r>
            <w:r w:rsidR="007506C9">
              <w:t>,</w:t>
            </w:r>
            <w:r>
              <w:t>0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6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1</w:t>
            </w:r>
            <w:r w:rsidR="007506C9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8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377828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7,7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8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EB4994" w:rsidRDefault="00DF399F" w:rsidP="00D64462">
            <w:pPr>
              <w:ind w:right="510"/>
              <w:jc w:val="right"/>
            </w:pPr>
            <w:r>
              <w:t>…</w:t>
            </w:r>
            <w:r w:rsidR="00D43CD2" w:rsidRPr="00D43CD2">
              <w:rPr>
                <w:vertAlign w:val="superscript"/>
              </w:rPr>
              <w:t>1</w:t>
            </w:r>
            <w:r w:rsidRPr="00D43CD2">
              <w:rPr>
                <w:vertAlign w:val="superscript"/>
              </w:rPr>
              <w:t>)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377828">
              <w:rPr>
                <w:snapToGrid w:val="0"/>
                <w:sz w:val="20"/>
              </w:rPr>
              <w:t>Металлочерепица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3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78,5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4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EB4994" w:rsidRDefault="00DF399F" w:rsidP="00D64462">
            <w:pPr>
              <w:ind w:right="510"/>
              <w:jc w:val="right"/>
            </w:pPr>
            <w:r>
              <w:t>…</w:t>
            </w:r>
            <w:r w:rsidR="00D43CD2" w:rsidRPr="00D43CD2">
              <w:rPr>
                <w:vertAlign w:val="superscript"/>
              </w:rPr>
              <w:t>1</w:t>
            </w:r>
            <w:r w:rsidRPr="00D43CD2">
              <w:rPr>
                <w:vertAlign w:val="superscript"/>
              </w:rPr>
              <w:t>)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6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2</w:t>
            </w:r>
            <w:r w:rsidR="007506C9">
              <w:t>,</w:t>
            </w:r>
            <w:r>
              <w:t>4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1</w:t>
            </w:r>
            <w:r w:rsidR="007506C9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1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1,5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2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2</w:t>
            </w:r>
            <w:r w:rsidR="007506C9">
              <w:t>,</w:t>
            </w:r>
            <w:r>
              <w:t>0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9,6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2</w:t>
            </w:r>
            <w:r w:rsidR="007506C9">
              <w:t>,</w:t>
            </w:r>
            <w:r>
              <w:t>2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8,7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3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6,1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1</w:t>
            </w:r>
            <w:r w:rsidR="007506C9">
              <w:t>,</w:t>
            </w:r>
            <w:r>
              <w:t>4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5,4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7506C9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11,9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8</w:t>
            </w:r>
            <w:r w:rsidR="007506C9">
              <w:t>,</w:t>
            </w:r>
            <w:r>
              <w:t>7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7</w:t>
            </w:r>
            <w:r w:rsidR="007506C9">
              <w:t>,</w:t>
            </w:r>
            <w:r>
              <w:t>1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7506C9">
              <w:t>,</w:t>
            </w:r>
            <w:r>
              <w:t>0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3</w:t>
            </w:r>
            <w:r w:rsidR="007506C9">
              <w:t>,</w:t>
            </w:r>
            <w:r>
              <w:t>8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2</w:t>
            </w:r>
            <w:r w:rsidR="007506C9">
              <w:t>,</w:t>
            </w:r>
            <w:r>
              <w:t>5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4</w:t>
            </w:r>
            <w:r w:rsidR="007506C9">
              <w:t>,</w:t>
            </w:r>
            <w:r>
              <w:t>6</w:t>
            </w:r>
          </w:p>
        </w:tc>
      </w:tr>
      <w:tr w:rsidR="00EB4994" w:rsidTr="000D5DAD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3</w:t>
            </w:r>
            <w:r w:rsidR="007506C9">
              <w:t>,</w:t>
            </w:r>
            <w:r>
              <w:t>9</w:t>
            </w:r>
          </w:p>
        </w:tc>
      </w:tr>
      <w:tr w:rsidR="00EB4994" w:rsidTr="00DF399F">
        <w:tc>
          <w:tcPr>
            <w:tcW w:w="4253" w:type="dxa"/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8" w:type="dxa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3</w:t>
            </w:r>
            <w:r w:rsidR="007506C9">
              <w:t>,</w:t>
            </w:r>
            <w:r>
              <w:t>8</w:t>
            </w:r>
          </w:p>
        </w:tc>
      </w:tr>
      <w:tr w:rsidR="00EB4994" w:rsidTr="00DF399F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994" w:rsidRDefault="00EB499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994" w:rsidRDefault="00EB4994" w:rsidP="009B4BE7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B4994" w:rsidRDefault="00EB4994" w:rsidP="00D64462">
            <w:pPr>
              <w:ind w:right="510"/>
              <w:jc w:val="right"/>
            </w:pPr>
            <w:r>
              <w:t>103</w:t>
            </w:r>
            <w:r w:rsidR="007506C9">
              <w:t>,</w:t>
            </w:r>
            <w:r>
              <w:t>7</w:t>
            </w:r>
          </w:p>
        </w:tc>
      </w:tr>
      <w:tr w:rsidR="00DF399F" w:rsidTr="005737CB"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399F" w:rsidRDefault="00DF399F" w:rsidP="00A12B88">
            <w:pPr>
              <w:pStyle w:val="8"/>
            </w:pPr>
            <w:r w:rsidRPr="00A12B88">
              <w:rPr>
                <w:sz w:val="18"/>
                <w:szCs w:val="18"/>
                <w:vertAlign w:val="superscript"/>
              </w:rPr>
              <w:t>1)</w:t>
            </w:r>
            <w:r w:rsidRPr="00DF399F">
              <w:t xml:space="preserve"> </w:t>
            </w:r>
            <w:r w:rsidRPr="00A12B88">
              <w:rPr>
                <w:sz w:val="18"/>
                <w:szCs w:val="18"/>
              </w:rPr>
              <w:t>Еженедельное наблюдение осуществляется с июля 2021</w:t>
            </w:r>
            <w:r w:rsidR="00FB2F07">
              <w:rPr>
                <w:sz w:val="18"/>
                <w:szCs w:val="18"/>
              </w:rPr>
              <w:t xml:space="preserve"> </w:t>
            </w:r>
            <w:r w:rsidRPr="00A12B88">
              <w:rPr>
                <w:sz w:val="18"/>
                <w:szCs w:val="18"/>
              </w:rPr>
              <w:t>года.</w:t>
            </w:r>
          </w:p>
        </w:tc>
      </w:tr>
    </w:tbl>
    <w:p w:rsidR="004E4C37" w:rsidRDefault="004E4C37" w:rsidP="00DF399F">
      <w:pPr>
        <w:pStyle w:val="8"/>
      </w:pPr>
    </w:p>
    <w:p w:rsidR="004E4C37" w:rsidRDefault="004E4C37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7"/>
      </w:tblGrid>
      <w:tr w:rsidR="004E4C37" w:rsidTr="000D5DAD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E4C37" w:rsidRDefault="0037782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141B21">
              <w:rPr>
                <w:b/>
                <w:iCs/>
                <w:sz w:val="24"/>
              </w:rPr>
              <w:t>13</w:t>
            </w:r>
            <w:r w:rsidR="0064330F">
              <w:rPr>
                <w:b/>
                <w:iCs/>
                <w:sz w:val="24"/>
              </w:rPr>
              <w:t xml:space="preserve"> </w:t>
            </w:r>
            <w:r>
              <w:rPr>
                <w:b/>
                <w:iCs/>
                <w:sz w:val="24"/>
              </w:rPr>
              <w:t xml:space="preserve">по </w:t>
            </w:r>
            <w:r w:rsidR="008F6A65">
              <w:rPr>
                <w:b/>
                <w:iCs/>
                <w:sz w:val="24"/>
              </w:rPr>
              <w:t>1</w:t>
            </w:r>
            <w:r w:rsidR="00141B21">
              <w:rPr>
                <w:b/>
                <w:iCs/>
                <w:sz w:val="24"/>
              </w:rPr>
              <w:t>9</w:t>
            </w:r>
            <w:r>
              <w:rPr>
                <w:b/>
                <w:iCs/>
                <w:sz w:val="24"/>
              </w:rPr>
              <w:t xml:space="preserve"> ию</w:t>
            </w:r>
            <w:r w:rsidR="00602C9C">
              <w:rPr>
                <w:b/>
                <w:iCs/>
                <w:sz w:val="24"/>
              </w:rPr>
              <w:t>л</w:t>
            </w:r>
            <w:r>
              <w:rPr>
                <w:b/>
                <w:iCs/>
                <w:sz w:val="24"/>
              </w:rPr>
              <w:t>я 2021 года</w:t>
            </w:r>
          </w:p>
          <w:p w:rsidR="004E4C37" w:rsidRDefault="0037782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4E4C37" w:rsidTr="000D5DAD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4C37" w:rsidRDefault="004E4C37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4E4C37" w:rsidTr="000D5DAD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4C37" w:rsidRDefault="004E4C37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4C37" w:rsidRDefault="004E4C37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4C37" w:rsidRDefault="00377828" w:rsidP="000D5DAD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F241FF" w:rsidTr="000D5DAD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9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5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1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C791B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5</w:t>
            </w:r>
            <w:r w:rsidR="00DC791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C791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9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9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2</w:t>
            </w:r>
            <w:r w:rsidR="00DC791B">
              <w:t>,</w:t>
            </w:r>
            <w:r>
              <w:t>6</w:t>
            </w:r>
            <w:r w:rsidR="00A458CF">
              <w:t xml:space="preserve"> </w:t>
            </w:r>
            <w:r w:rsidR="00A458CF" w:rsidRPr="00A458CF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9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8</w:t>
            </w:r>
            <w:r w:rsidR="00EC72D0">
              <w:t xml:space="preserve"> </w:t>
            </w:r>
            <w:r w:rsidR="00EC72D0" w:rsidRPr="00EC72D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2</w:t>
            </w:r>
            <w:r w:rsidR="00DC791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2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4</w:t>
            </w:r>
            <w:r w:rsidR="00DC791B">
              <w:t>,</w:t>
            </w:r>
            <w:r>
              <w:t>4</w:t>
            </w:r>
            <w:r w:rsidR="00EC72D0">
              <w:t xml:space="preserve"> </w:t>
            </w:r>
            <w:r w:rsidR="00EC72D0" w:rsidRPr="00EC72D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5</w:t>
            </w:r>
            <w:r w:rsidR="00D64462">
              <w:t>,</w:t>
            </w:r>
            <w:r>
              <w:t>2</w:t>
            </w:r>
            <w:r w:rsidR="00487C86">
              <w:t xml:space="preserve"> </w:t>
            </w:r>
            <w:r w:rsidR="00487C86" w:rsidRPr="00A458CF">
              <w:rPr>
                <w:vertAlign w:val="superscript"/>
              </w:rPr>
              <w:t>2)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C791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C791B">
              <w:t>,</w:t>
            </w:r>
            <w:r>
              <w:t>7</w:t>
            </w:r>
            <w:r w:rsidR="00EC72D0">
              <w:t xml:space="preserve"> </w:t>
            </w:r>
            <w:r w:rsidR="00EC72D0" w:rsidRPr="00EC72D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3</w:t>
            </w:r>
          </w:p>
        </w:tc>
      </w:tr>
      <w:tr w:rsidR="00F241FF" w:rsidTr="000D5DAD">
        <w:trPr>
          <w:trHeight w:val="101"/>
        </w:trPr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2</w:t>
            </w:r>
            <w:r w:rsidR="00DC791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0</w:t>
            </w:r>
            <w:r w:rsidR="00B7541C">
              <w:t xml:space="preserve"> </w:t>
            </w:r>
            <w:r w:rsidR="00B7541C" w:rsidRPr="00EC72D0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6</w:t>
            </w:r>
            <w:r w:rsidR="00DC791B">
              <w:t>,</w:t>
            </w:r>
            <w:r>
              <w:t>5</w:t>
            </w:r>
            <w:r w:rsidR="00EC72D0">
              <w:t xml:space="preserve"> </w:t>
            </w:r>
            <w:r w:rsidR="00EC72D0" w:rsidRPr="00EC72D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C791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4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1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4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6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3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4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7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9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0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82</w:t>
            </w:r>
            <w:r w:rsidR="00DC791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6</w:t>
            </w:r>
            <w:r w:rsidR="00D64462">
              <w:t>,</w:t>
            </w:r>
            <w:r>
              <w:t>4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97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6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4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5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4</w:t>
            </w:r>
            <w:r w:rsidR="00DC791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5</w:t>
            </w:r>
            <w:r w:rsidR="00D6446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2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5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1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7</w:t>
            </w:r>
            <w:r w:rsidR="00A458CF">
              <w:t xml:space="preserve"> </w:t>
            </w:r>
            <w:r w:rsidR="00A458CF" w:rsidRPr="00A458CF"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5</w:t>
            </w:r>
            <w:r w:rsidR="00DC791B">
              <w:t>,</w:t>
            </w:r>
            <w:r>
              <w:t>5</w:t>
            </w:r>
            <w:r w:rsidR="00EC72D0">
              <w:t xml:space="preserve"> </w:t>
            </w:r>
            <w:r w:rsidR="00EC72D0" w:rsidRPr="00EC72D0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4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87</w:t>
            </w:r>
            <w:r w:rsidR="00DC791B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6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9</w:t>
            </w:r>
            <w:r w:rsidR="00DC791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7</w:t>
            </w:r>
            <w:r w:rsidR="00D64462">
              <w:t>,</w:t>
            </w:r>
            <w:r>
              <w:t>7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</w:t>
            </w:r>
            <w:r w:rsidR="00B7541C">
              <w:t xml:space="preserve"> </w:t>
            </w:r>
            <w:r w:rsidR="00B7541C" w:rsidRPr="00EC72D0">
              <w:rPr>
                <w:vertAlign w:val="superscript"/>
              </w:rPr>
              <w:t>1)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6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8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7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2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6</w:t>
            </w:r>
            <w:r w:rsidR="00DC791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C791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6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C791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5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оливитамины без минералов отечественные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2</w:t>
            </w:r>
            <w:r w:rsidR="00D64462">
              <w:t>,</w:t>
            </w:r>
            <w:r>
              <w:t>3</w:t>
            </w:r>
          </w:p>
        </w:tc>
      </w:tr>
      <w:tr w:rsidR="00F241FF" w:rsidTr="000D5DAD">
        <w:tc>
          <w:tcPr>
            <w:tcW w:w="4251" w:type="dxa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9</w:t>
            </w:r>
            <w:r w:rsidR="00D6446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98</w:t>
            </w:r>
            <w:r w:rsidR="00D6446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1</w:t>
            </w:r>
            <w:r w:rsidR="00D6446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5</w:t>
            </w:r>
          </w:p>
        </w:tc>
      </w:tr>
      <w:tr w:rsidR="00F241FF" w:rsidTr="000D5DA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0D5DAD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F241FF" w:rsidTr="00DF399F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FF" w:rsidRDefault="00F241F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241FF" w:rsidRDefault="00F241FF" w:rsidP="00D64462">
            <w:pPr>
              <w:ind w:right="510"/>
              <w:jc w:val="right"/>
            </w:pPr>
            <w:r>
              <w:t>100</w:t>
            </w:r>
            <w:r w:rsidR="00D64462">
              <w:t>,</w:t>
            </w:r>
            <w:r>
              <w:t>0</w:t>
            </w:r>
          </w:p>
        </w:tc>
      </w:tr>
      <w:tr w:rsidR="00DF399F" w:rsidTr="00DF399F">
        <w:tblPrEx>
          <w:tblLook w:val="04A0"/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399F" w:rsidRPr="00983F4C" w:rsidRDefault="00DF399F" w:rsidP="00983F4C">
            <w:pPr>
              <w:pStyle w:val="8"/>
              <w:spacing w:before="0"/>
              <w:rPr>
                <w:sz w:val="18"/>
                <w:szCs w:val="18"/>
              </w:rPr>
            </w:pPr>
            <w:r w:rsidRPr="00983F4C">
              <w:rPr>
                <w:sz w:val="18"/>
                <w:szCs w:val="18"/>
                <w:vertAlign w:val="superscript"/>
              </w:rPr>
              <w:t>1)</w:t>
            </w:r>
            <w:r w:rsidRPr="00A765F1">
              <w:rPr>
                <w:vertAlign w:val="superscript"/>
              </w:rPr>
              <w:t xml:space="preserve"> </w:t>
            </w:r>
            <w:r w:rsidR="00532FE1" w:rsidRPr="00983F4C">
              <w:rPr>
                <w:sz w:val="18"/>
                <w:szCs w:val="18"/>
              </w:rPr>
              <w:t>Изменение цены за счет действия акции</w:t>
            </w:r>
            <w:r w:rsidRPr="00983F4C">
              <w:rPr>
                <w:sz w:val="18"/>
                <w:szCs w:val="18"/>
              </w:rPr>
              <w:t>;</w:t>
            </w:r>
          </w:p>
          <w:p w:rsidR="00DF399F" w:rsidRDefault="00DF399F" w:rsidP="00BD440B">
            <w:pPr>
              <w:pStyle w:val="8"/>
              <w:spacing w:before="0"/>
            </w:pPr>
            <w:r w:rsidRPr="00983F4C">
              <w:rPr>
                <w:sz w:val="18"/>
                <w:szCs w:val="18"/>
                <w:vertAlign w:val="superscript"/>
              </w:rPr>
              <w:t xml:space="preserve">2) </w:t>
            </w:r>
            <w:r w:rsidRPr="00983F4C">
              <w:rPr>
                <w:sz w:val="18"/>
                <w:szCs w:val="18"/>
              </w:rPr>
              <w:t>Изменени</w:t>
            </w:r>
            <w:r w:rsidR="00532FE1">
              <w:rPr>
                <w:sz w:val="18"/>
                <w:szCs w:val="18"/>
              </w:rPr>
              <w:t>е цены за счет окончания акции.</w:t>
            </w:r>
          </w:p>
        </w:tc>
      </w:tr>
    </w:tbl>
    <w:p w:rsidR="003D756F" w:rsidRDefault="003D756F" w:rsidP="00AC5705">
      <w:pPr>
        <w:pStyle w:val="8"/>
        <w:ind w:right="-710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          </w:t>
      </w:r>
      <w:r w:rsidRPr="003D756F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3D756F"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3D756F" w:rsidRPr="003D756F" w:rsidRDefault="003D756F" w:rsidP="00AC5705">
      <w:pPr>
        <w:pStyle w:val="1"/>
        <w:ind w:right="-710"/>
      </w:pPr>
    </w:p>
    <w:p w:rsidR="004E4C37" w:rsidRDefault="00377828" w:rsidP="003D756F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С 2021 года еженедельный мониторинг цен проводится по </w:t>
      </w:r>
      <w:r w:rsidRPr="00D6665C">
        <w:rPr>
          <w:bCs/>
          <w:i w:val="0"/>
          <w:szCs w:val="22"/>
        </w:rPr>
        <w:t>106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BE6B87" w:rsidRDefault="00BE6B87">
      <w:pPr>
        <w:pStyle w:val="1"/>
        <w:rPr>
          <w:rFonts w:ascii="Times New Roman" w:hAnsi="Times New Roman"/>
          <w:sz w:val="22"/>
        </w:rPr>
      </w:pPr>
    </w:p>
    <w:p w:rsidR="004E4C37" w:rsidRDefault="004E4C37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4C37">
        <w:tc>
          <w:tcPr>
            <w:tcW w:w="6070" w:type="dxa"/>
          </w:tcPr>
          <w:p w:rsidR="004E4C37" w:rsidRDefault="00377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4C37" w:rsidRDefault="00C0448F">
            <w:pPr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.В.Цапкин</w:t>
            </w:r>
            <w:proofErr w:type="spellEnd"/>
          </w:p>
        </w:tc>
      </w:tr>
    </w:tbl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E6B87" w:rsidRDefault="00BE6B8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E6B87" w:rsidRDefault="00BE6B8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4E4C3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4C37" w:rsidRDefault="0030057E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бловская Ирина Анатольевна</w:t>
      </w:r>
    </w:p>
    <w:p w:rsidR="004E4C37" w:rsidRDefault="00BE6B8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30057E">
        <w:rPr>
          <w:rFonts w:ascii="Times New Roman" w:hAnsi="Times New Roman"/>
          <w:sz w:val="16"/>
          <w:szCs w:val="18"/>
        </w:rPr>
        <w:t>2</w:t>
      </w:r>
      <w:r>
        <w:rPr>
          <w:rFonts w:ascii="Times New Roman" w:hAnsi="Times New Roman"/>
          <w:sz w:val="16"/>
          <w:szCs w:val="18"/>
        </w:rPr>
        <w:t>1</w:t>
      </w:r>
      <w:r w:rsidR="00377828">
        <w:rPr>
          <w:rFonts w:ascii="Times New Roman" w:hAnsi="Times New Roman"/>
          <w:sz w:val="16"/>
          <w:szCs w:val="18"/>
        </w:rPr>
        <w:t xml:space="preserve"> </w:t>
      </w:r>
    </w:p>
    <w:p w:rsidR="004E4C37" w:rsidRDefault="0037782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4C37" w:rsidSect="008E2963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6F" w:rsidRDefault="003D756F">
      <w:pPr>
        <w:pStyle w:val="1"/>
        <w:spacing w:before="0"/>
      </w:pPr>
      <w:r>
        <w:separator/>
      </w:r>
    </w:p>
  </w:endnote>
  <w:endnote w:type="continuationSeparator" w:id="0">
    <w:p w:rsidR="003D756F" w:rsidRDefault="003D756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4F441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D756F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21E16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6F" w:rsidRDefault="003D756F">
      <w:pPr>
        <w:pStyle w:val="1"/>
        <w:spacing w:before="0"/>
      </w:pPr>
      <w:r>
        <w:separator/>
      </w:r>
    </w:p>
  </w:footnote>
  <w:footnote w:type="continuationSeparator" w:id="0">
    <w:p w:rsidR="003D756F" w:rsidRDefault="003D756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/>
  <w:rsids>
    <w:rsidRoot w:val="004E4C37"/>
    <w:rsid w:val="0001197E"/>
    <w:rsid w:val="00043D16"/>
    <w:rsid w:val="00057EE6"/>
    <w:rsid w:val="000C0650"/>
    <w:rsid w:val="000D5DAD"/>
    <w:rsid w:val="000D7BD8"/>
    <w:rsid w:val="000E2E81"/>
    <w:rsid w:val="000E501A"/>
    <w:rsid w:val="00102539"/>
    <w:rsid w:val="001402FA"/>
    <w:rsid w:val="00141B21"/>
    <w:rsid w:val="001A5BBB"/>
    <w:rsid w:val="001C255C"/>
    <w:rsid w:val="002917DD"/>
    <w:rsid w:val="0029458F"/>
    <w:rsid w:val="0030057E"/>
    <w:rsid w:val="00302BEF"/>
    <w:rsid w:val="00346C38"/>
    <w:rsid w:val="00353FA5"/>
    <w:rsid w:val="00377828"/>
    <w:rsid w:val="003A0B8A"/>
    <w:rsid w:val="003D756F"/>
    <w:rsid w:val="00423679"/>
    <w:rsid w:val="00450EA4"/>
    <w:rsid w:val="00484810"/>
    <w:rsid w:val="00487C86"/>
    <w:rsid w:val="004A1556"/>
    <w:rsid w:val="004E4C37"/>
    <w:rsid w:val="004F4410"/>
    <w:rsid w:val="005104A6"/>
    <w:rsid w:val="00512AF8"/>
    <w:rsid w:val="00522019"/>
    <w:rsid w:val="00532FE1"/>
    <w:rsid w:val="00571465"/>
    <w:rsid w:val="00575C46"/>
    <w:rsid w:val="005B0603"/>
    <w:rsid w:val="005D7AA9"/>
    <w:rsid w:val="005E4AF5"/>
    <w:rsid w:val="00602C9C"/>
    <w:rsid w:val="0061638A"/>
    <w:rsid w:val="006213C0"/>
    <w:rsid w:val="0064330F"/>
    <w:rsid w:val="006559D3"/>
    <w:rsid w:val="00663C92"/>
    <w:rsid w:val="007506C9"/>
    <w:rsid w:val="007756F8"/>
    <w:rsid w:val="007F0446"/>
    <w:rsid w:val="00805DF8"/>
    <w:rsid w:val="0081416C"/>
    <w:rsid w:val="00821E16"/>
    <w:rsid w:val="00883BEC"/>
    <w:rsid w:val="008E2963"/>
    <w:rsid w:val="008E6349"/>
    <w:rsid w:val="008F1E3A"/>
    <w:rsid w:val="008F6A65"/>
    <w:rsid w:val="00907E99"/>
    <w:rsid w:val="009429EE"/>
    <w:rsid w:val="00983F4C"/>
    <w:rsid w:val="0098541A"/>
    <w:rsid w:val="009B4BE7"/>
    <w:rsid w:val="009D39F6"/>
    <w:rsid w:val="00A12B88"/>
    <w:rsid w:val="00A3711D"/>
    <w:rsid w:val="00A458CF"/>
    <w:rsid w:val="00A765F1"/>
    <w:rsid w:val="00AC5705"/>
    <w:rsid w:val="00AE732E"/>
    <w:rsid w:val="00B429CB"/>
    <w:rsid w:val="00B7541C"/>
    <w:rsid w:val="00B97E71"/>
    <w:rsid w:val="00BD440B"/>
    <w:rsid w:val="00BE6B87"/>
    <w:rsid w:val="00C019E7"/>
    <w:rsid w:val="00C0448F"/>
    <w:rsid w:val="00C54AE0"/>
    <w:rsid w:val="00C5541F"/>
    <w:rsid w:val="00C67A65"/>
    <w:rsid w:val="00C819C2"/>
    <w:rsid w:val="00C97538"/>
    <w:rsid w:val="00CB45CD"/>
    <w:rsid w:val="00D06012"/>
    <w:rsid w:val="00D313E4"/>
    <w:rsid w:val="00D43CD2"/>
    <w:rsid w:val="00D5225E"/>
    <w:rsid w:val="00D64462"/>
    <w:rsid w:val="00D6665C"/>
    <w:rsid w:val="00D75677"/>
    <w:rsid w:val="00DA08CE"/>
    <w:rsid w:val="00DC791B"/>
    <w:rsid w:val="00DF2477"/>
    <w:rsid w:val="00DF399F"/>
    <w:rsid w:val="00E21313"/>
    <w:rsid w:val="00E659D3"/>
    <w:rsid w:val="00E83370"/>
    <w:rsid w:val="00EB4994"/>
    <w:rsid w:val="00EC72D0"/>
    <w:rsid w:val="00ED62F6"/>
    <w:rsid w:val="00F07C7A"/>
    <w:rsid w:val="00F241FF"/>
    <w:rsid w:val="00F27DEB"/>
    <w:rsid w:val="00F7790D"/>
    <w:rsid w:val="00F92030"/>
    <w:rsid w:val="00FB16D2"/>
    <w:rsid w:val="00FB2F07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6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8E296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8E296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8E296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8E296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8E296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8E29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2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96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8E296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8E296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8E296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8E296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8E296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8E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E2963"/>
    <w:rPr>
      <w:i/>
      <w:iCs/>
    </w:rPr>
  </w:style>
  <w:style w:type="character" w:styleId="ac">
    <w:name w:val="Strong"/>
    <w:basedOn w:val="a0"/>
    <w:uiPriority w:val="22"/>
    <w:qFormat/>
    <w:rsid w:val="008E2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0670E-4B59-4E86-AD6F-8450DAB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1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User</cp:lastModifiedBy>
  <cp:revision>39</cp:revision>
  <cp:lastPrinted>2021-07-21T11:21:00Z</cp:lastPrinted>
  <dcterms:created xsi:type="dcterms:W3CDTF">2021-07-20T12:16:00Z</dcterms:created>
  <dcterms:modified xsi:type="dcterms:W3CDTF">2021-07-21T11:24:00Z</dcterms:modified>
</cp:coreProperties>
</file>